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050CE1" w:rsidTr="00050CE1">
        <w:trPr>
          <w:cantSplit/>
          <w:trHeight w:val="371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7F9B" w:rsidRPr="0070252F" w:rsidRDefault="0050032E" w:rsidP="00050CE1">
            <w:pPr>
              <w:overflowPunct w:val="0"/>
              <w:autoSpaceDE w:val="0"/>
              <w:snapToGrid w:val="0"/>
              <w:ind w:right="-24" w:firstLine="315"/>
              <w:rPr>
                <w:b/>
                <w:bCs/>
                <w:u w:val="single"/>
              </w:rPr>
            </w:pPr>
            <w:r>
              <w:rPr>
                <w:sz w:val="22"/>
                <w:szCs w:val="22"/>
              </w:rPr>
              <w:t>Иванова Ирина Ивановна</w:t>
            </w:r>
          </w:p>
        </w:tc>
      </w:tr>
      <w:tr w:rsidR="00050CE1" w:rsidRPr="00050CE1" w:rsidTr="00050CE1">
        <w:trPr>
          <w:cantSplit/>
          <w:trHeight w:val="150"/>
          <w:jc w:val="right"/>
        </w:trPr>
        <w:tc>
          <w:tcPr>
            <w:tcW w:w="3686" w:type="dxa"/>
            <w:vMerge w:val="restart"/>
            <w:shd w:val="clear" w:color="auto" w:fill="auto"/>
            <w:vAlign w:val="bottom"/>
          </w:tcPr>
          <w:p w:rsidR="00050CE1" w:rsidRPr="0070252F" w:rsidRDefault="00050CE1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</w:tcBorders>
            <w:shd w:val="clear" w:color="auto" w:fill="auto"/>
          </w:tcPr>
          <w:p w:rsidR="00050CE1" w:rsidRPr="0070252F" w:rsidRDefault="00050CE1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  <w:tr w:rsidR="00050CE1" w:rsidRPr="00050CE1" w:rsidTr="00050CE1">
        <w:trPr>
          <w:cantSplit/>
          <w:trHeight w:val="309"/>
          <w:jc w:val="right"/>
        </w:trPr>
        <w:tc>
          <w:tcPr>
            <w:tcW w:w="3686" w:type="dxa"/>
            <w:vMerge/>
            <w:shd w:val="clear" w:color="auto" w:fill="auto"/>
            <w:vAlign w:val="bottom"/>
          </w:tcPr>
          <w:p w:rsidR="00050CE1" w:rsidRPr="0070252F" w:rsidRDefault="00050CE1" w:rsidP="00383458">
            <w:pPr>
              <w:overflowPunct w:val="0"/>
              <w:autoSpaceDE w:val="0"/>
              <w:snapToGrid w:val="0"/>
              <w:ind w:right="-24"/>
              <w:jc w:val="right"/>
              <w:rPr>
                <w:sz w:val="22"/>
                <w:szCs w:val="22"/>
              </w:rPr>
            </w:pP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050CE1" w:rsidRPr="0050032E" w:rsidRDefault="0050032E" w:rsidP="00050CE1">
            <w:pPr>
              <w:overflowPunct w:val="0"/>
              <w:autoSpaceDE w:val="0"/>
              <w:snapToGrid w:val="0"/>
              <w:ind w:right="-24"/>
              <w:rPr>
                <w:b/>
                <w:bCs/>
              </w:rPr>
            </w:pPr>
            <w:r w:rsidRPr="0050032E">
              <w:rPr>
                <w:b/>
                <w:bCs/>
              </w:rPr>
              <w:t>Москва, ул. Большая Татарская, д. 35, кв. 311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A4484F" w:rsidRPr="0050032E" w:rsidRDefault="00B97F9B" w:rsidP="00A4484F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</w:t>
      </w:r>
    </w:p>
    <w:p w:rsidR="00B97F9B" w:rsidRPr="0070252F" w:rsidRDefault="0006730A" w:rsidP="00A4484F">
      <w:pPr>
        <w:pStyle w:val="21"/>
        <w:spacing w:after="120"/>
        <w:ind w:right="-23" w:firstLine="539"/>
        <w:rPr>
          <w:szCs w:val="22"/>
        </w:rPr>
      </w:pPr>
      <w:r w:rsidRPr="0006730A">
        <w:rPr>
          <w:szCs w:val="22"/>
        </w:rPr>
        <w:t>(</w:t>
      </w:r>
      <w:r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Pr="0006730A">
        <w:rPr>
          <w:i/>
          <w:sz w:val="20"/>
          <w:szCs w:val="20"/>
        </w:rPr>
        <w:t>)</w:t>
      </w:r>
      <w:r w:rsidR="00B97F9B" w:rsidRPr="0070252F">
        <w:rPr>
          <w:szCs w:val="22"/>
        </w:rPr>
        <w:t>:</w:t>
      </w:r>
    </w:p>
    <w:tbl>
      <w:tblPr>
        <w:tblW w:w="4887" w:type="pct"/>
        <w:jc w:val="center"/>
        <w:tblLook w:val="0000" w:firstRow="0" w:lastRow="0" w:firstColumn="0" w:lastColumn="0" w:noHBand="0" w:noVBand="0"/>
      </w:tblPr>
      <w:tblGrid>
        <w:gridCol w:w="9706"/>
        <w:gridCol w:w="519"/>
      </w:tblGrid>
      <w:tr w:rsidR="002A06F6" w:rsidRPr="0070252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D916B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D916BD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D916BD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D916B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D916BD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50032E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</w:rPr>
              <w:t>+</w:t>
            </w:r>
            <w:bookmarkStart w:id="0" w:name="_GoBack"/>
            <w:bookmarkEnd w:id="0"/>
          </w:p>
        </w:tc>
      </w:tr>
      <w:tr w:rsidR="00AB340E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  <w:r w:rsidR="000B2132">
              <w:rPr>
                <w:rStyle w:val="ae"/>
              </w:rPr>
              <w:footnoteReference w:id="2"/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383458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  <w:footnote w:id="2">
    <w:p w:rsidR="000B2132" w:rsidRDefault="000B2132">
      <w:pPr>
        <w:pStyle w:val="ac"/>
      </w:pPr>
      <w:r>
        <w:rPr>
          <w:rStyle w:val="ae"/>
        </w:rPr>
        <w:footnoteRef/>
      </w:r>
      <w:r>
        <w:t xml:space="preserve"> </w:t>
      </w:r>
      <w:r w:rsidRPr="00CA4073">
        <w:t>Дата подачи заявления должна совпадать с датой начала обучения в соответствующей группе в УМ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9B"/>
    <w:rsid w:val="000051D0"/>
    <w:rsid w:val="00031F0D"/>
    <w:rsid w:val="00050CE1"/>
    <w:rsid w:val="0006030C"/>
    <w:rsid w:val="0006730A"/>
    <w:rsid w:val="00075EBB"/>
    <w:rsid w:val="000B2132"/>
    <w:rsid w:val="000C74D5"/>
    <w:rsid w:val="000F4875"/>
    <w:rsid w:val="0010185E"/>
    <w:rsid w:val="001045D4"/>
    <w:rsid w:val="001272F9"/>
    <w:rsid w:val="00136674"/>
    <w:rsid w:val="00151CEE"/>
    <w:rsid w:val="00166177"/>
    <w:rsid w:val="00172864"/>
    <w:rsid w:val="001763BA"/>
    <w:rsid w:val="00192D69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D5B20"/>
    <w:rsid w:val="003D6893"/>
    <w:rsid w:val="003F6B96"/>
    <w:rsid w:val="00411AD2"/>
    <w:rsid w:val="00413AE6"/>
    <w:rsid w:val="004375B0"/>
    <w:rsid w:val="00443022"/>
    <w:rsid w:val="00495646"/>
    <w:rsid w:val="004A19FD"/>
    <w:rsid w:val="0050032E"/>
    <w:rsid w:val="0055382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1F7"/>
    <w:rsid w:val="00604FBF"/>
    <w:rsid w:val="006256B5"/>
    <w:rsid w:val="00642148"/>
    <w:rsid w:val="0064636B"/>
    <w:rsid w:val="0067042E"/>
    <w:rsid w:val="006C2CE1"/>
    <w:rsid w:val="006E4C3C"/>
    <w:rsid w:val="007925BF"/>
    <w:rsid w:val="007C387B"/>
    <w:rsid w:val="007D6C47"/>
    <w:rsid w:val="00834432"/>
    <w:rsid w:val="00843CC8"/>
    <w:rsid w:val="00866CEC"/>
    <w:rsid w:val="00870844"/>
    <w:rsid w:val="00910469"/>
    <w:rsid w:val="0095749D"/>
    <w:rsid w:val="009645BB"/>
    <w:rsid w:val="009724CD"/>
    <w:rsid w:val="009A47DC"/>
    <w:rsid w:val="009B121F"/>
    <w:rsid w:val="009C03D7"/>
    <w:rsid w:val="009E7455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72AEE"/>
    <w:rsid w:val="00C870BF"/>
    <w:rsid w:val="00CD0807"/>
    <w:rsid w:val="00CD1132"/>
    <w:rsid w:val="00CD20DD"/>
    <w:rsid w:val="00CD75E0"/>
    <w:rsid w:val="00D730BB"/>
    <w:rsid w:val="00D916BD"/>
    <w:rsid w:val="00D93F7F"/>
    <w:rsid w:val="00D9462A"/>
    <w:rsid w:val="00DA0C91"/>
    <w:rsid w:val="00DE0360"/>
    <w:rsid w:val="00E332DF"/>
    <w:rsid w:val="00E6345D"/>
    <w:rsid w:val="00E70076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3784"/>
  <w15:docId w15:val="{9FFA1503-0366-4F78-9758-1DC0038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37D5-936A-43FB-A2D0-379463D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афронова Анна Михайловна</cp:lastModifiedBy>
  <cp:revision>5</cp:revision>
  <cp:lastPrinted>2018-12-03T08:41:00Z</cp:lastPrinted>
  <dcterms:created xsi:type="dcterms:W3CDTF">2019-09-11T13:09:00Z</dcterms:created>
  <dcterms:modified xsi:type="dcterms:W3CDTF">2019-10-03T10:01:00Z</dcterms:modified>
</cp:coreProperties>
</file>